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1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6986"/>
      </w:tblGrid>
      <w:tr w:rsidR="00A50737" w14:paraId="00A5BD96" w14:textId="77777777" w:rsidTr="001B6062">
        <w:tc>
          <w:tcPr>
            <w:tcW w:w="9180" w:type="dxa"/>
          </w:tcPr>
          <w:p w14:paraId="65688747" w14:textId="3ECFF49E" w:rsidR="001B6062" w:rsidRDefault="001B6062" w:rsidP="001B6062">
            <w:pPr>
              <w:spacing w:line="276" w:lineRule="auto"/>
              <w:jc w:val="center"/>
              <w:rPr>
                <w:rFonts w:ascii="Arial" w:hAnsi="Arial" w:cs="Arial"/>
                <w:b/>
                <w:color w:val="C0000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C00000"/>
                <w:sz w:val="40"/>
                <w:szCs w:val="40"/>
              </w:rPr>
              <w:t>ДЕЛОВАЯ ПРОГРАММА</w:t>
            </w:r>
          </w:p>
          <w:p w14:paraId="0A233CCA" w14:textId="77777777" w:rsidR="001B6062" w:rsidRPr="001B6062" w:rsidRDefault="001B6062" w:rsidP="001B6062">
            <w:pPr>
              <w:spacing w:line="276" w:lineRule="auto"/>
              <w:jc w:val="center"/>
              <w:rPr>
                <w:rFonts w:ascii="Arial" w:hAnsi="Arial" w:cs="Arial"/>
                <w:b/>
                <w:color w:val="C00000"/>
                <w:sz w:val="32"/>
                <w:szCs w:val="40"/>
              </w:rPr>
            </w:pPr>
            <w:r w:rsidRPr="001B6062">
              <w:rPr>
                <w:rFonts w:ascii="Arial" w:hAnsi="Arial" w:cs="Arial"/>
                <w:b/>
                <w:color w:val="C00000"/>
                <w:sz w:val="32"/>
                <w:szCs w:val="40"/>
              </w:rPr>
              <w:t>IX Открытого Регионального чемпионата «Молодые профессионалы»</w:t>
            </w:r>
          </w:p>
          <w:p w14:paraId="52D3B9B0" w14:textId="04DFD340" w:rsidR="00A50737" w:rsidRPr="001B6062" w:rsidRDefault="001B6062" w:rsidP="001B60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B6062">
              <w:rPr>
                <w:rFonts w:ascii="Arial" w:hAnsi="Arial" w:cs="Arial"/>
                <w:b/>
                <w:color w:val="C00000"/>
                <w:sz w:val="32"/>
                <w:szCs w:val="40"/>
              </w:rPr>
              <w:t xml:space="preserve"> (WorldSkills </w:t>
            </w:r>
            <w:proofErr w:type="spellStart"/>
            <w:r w:rsidRPr="001B6062">
              <w:rPr>
                <w:rFonts w:ascii="Arial" w:hAnsi="Arial" w:cs="Arial"/>
                <w:b/>
                <w:color w:val="C00000"/>
                <w:sz w:val="32"/>
                <w:szCs w:val="40"/>
              </w:rPr>
              <w:t>Russia</w:t>
            </w:r>
            <w:proofErr w:type="spellEnd"/>
            <w:r w:rsidRPr="001B6062">
              <w:rPr>
                <w:rFonts w:ascii="Arial" w:hAnsi="Arial" w:cs="Arial"/>
                <w:b/>
                <w:color w:val="C00000"/>
                <w:sz w:val="32"/>
                <w:szCs w:val="40"/>
              </w:rPr>
              <w:t xml:space="preserve">) Свердловской области в 2021 </w:t>
            </w:r>
          </w:p>
          <w:p w14:paraId="2BA925F3" w14:textId="77777777" w:rsidR="001B6062" w:rsidRDefault="001B6062" w:rsidP="001B6062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5B1941AC" w14:textId="1960D424" w:rsidR="002A3D2E" w:rsidRDefault="002A3D2E" w:rsidP="002A3D2E">
            <w:pPr>
              <w:spacing w:line="276" w:lineRule="auto"/>
              <w:jc w:val="both"/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 xml:space="preserve">  </w:t>
            </w:r>
            <w:r w:rsidRPr="002A3D2E">
              <w:rPr>
                <w:rFonts w:ascii="Arial" w:hAnsi="Arial" w:cs="Arial"/>
                <w:b/>
                <w:color w:val="C00000"/>
              </w:rPr>
              <w:t>ГАПОУ СО «С</w:t>
            </w:r>
            <w:r>
              <w:rPr>
                <w:rFonts w:ascii="Arial" w:hAnsi="Arial" w:cs="Arial"/>
                <w:b/>
                <w:color w:val="C00000"/>
              </w:rPr>
              <w:t>ВЕРДЛОВСКИЙ ОБЛАСТНОЙ ПЕДАГОГИЧЕСКИЙ КОЛЛЕДЖ</w:t>
            </w:r>
            <w:r w:rsidRPr="002A3D2E">
              <w:rPr>
                <w:rFonts w:ascii="Arial" w:hAnsi="Arial" w:cs="Arial"/>
                <w:b/>
                <w:color w:val="C00000"/>
              </w:rPr>
              <w:t>»</w:t>
            </w:r>
          </w:p>
          <w:p w14:paraId="6152F362" w14:textId="200A9C2E" w:rsidR="00A50737" w:rsidRPr="002A3D2E" w:rsidRDefault="002A3D2E" w:rsidP="002A3D2E">
            <w:pPr>
              <w:spacing w:line="276" w:lineRule="auto"/>
              <w:jc w:val="both"/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  <w:sz w:val="20"/>
              </w:rPr>
              <w:t xml:space="preserve">  г</w:t>
            </w:r>
            <w:r w:rsidRPr="002A3D2E">
              <w:rPr>
                <w:rFonts w:ascii="Arial" w:hAnsi="Arial" w:cs="Arial"/>
                <w:b/>
                <w:color w:val="C00000"/>
                <w:sz w:val="20"/>
              </w:rPr>
              <w:t>. ЕКАТЕРИНБУРГ УЛ. ЮМАШЕВА, 20</w:t>
            </w:r>
          </w:p>
        </w:tc>
        <w:tc>
          <w:tcPr>
            <w:tcW w:w="6986" w:type="dxa"/>
          </w:tcPr>
          <w:p w14:paraId="464FDB88" w14:textId="1101212E" w:rsidR="00A50737" w:rsidRDefault="00A50737" w:rsidP="001B606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362AA50" wp14:editId="4C7EBD58">
                  <wp:extent cx="4000500" cy="15335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918" cy="153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99B201" w14:textId="77777777" w:rsidR="00A50737" w:rsidRDefault="00A507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-1"/>
        <w:tblW w:w="15735" w:type="dxa"/>
        <w:tblLayout w:type="fixed"/>
        <w:tblLook w:val="04A0" w:firstRow="1" w:lastRow="0" w:firstColumn="1" w:lastColumn="0" w:noHBand="0" w:noVBand="1"/>
      </w:tblPr>
      <w:tblGrid>
        <w:gridCol w:w="1986"/>
        <w:gridCol w:w="2976"/>
        <w:gridCol w:w="3969"/>
        <w:gridCol w:w="3119"/>
        <w:gridCol w:w="3685"/>
      </w:tblGrid>
      <w:tr w:rsidR="002A3D2E" w:rsidRPr="007D7B4D" w14:paraId="44F73F6E" w14:textId="77777777" w:rsidTr="00E926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06D5E160" w14:textId="77777777" w:rsidR="002A3D2E" w:rsidRPr="007D7B4D" w:rsidRDefault="002A3D2E" w:rsidP="002A3D2E">
            <w:pPr>
              <w:jc w:val="center"/>
              <w:rPr>
                <w:rFonts w:ascii="Arial" w:hAnsi="Arial" w:cs="Arial"/>
                <w:b w:val="0"/>
              </w:rPr>
            </w:pPr>
          </w:p>
          <w:p w14:paraId="18599F10" w14:textId="63730F4C" w:rsidR="002A3D2E" w:rsidRPr="007D7B4D" w:rsidRDefault="002A3D2E" w:rsidP="002A3D2E">
            <w:pPr>
              <w:jc w:val="center"/>
              <w:rPr>
                <w:rFonts w:ascii="Arial" w:hAnsi="Arial" w:cs="Arial"/>
              </w:rPr>
            </w:pPr>
            <w:r w:rsidRPr="007D7B4D">
              <w:rPr>
                <w:rFonts w:ascii="Arial" w:hAnsi="Arial" w:cs="Arial"/>
              </w:rPr>
              <w:t>Дата /время проведения</w:t>
            </w:r>
          </w:p>
        </w:tc>
        <w:tc>
          <w:tcPr>
            <w:tcW w:w="2976" w:type="dxa"/>
            <w:vAlign w:val="center"/>
          </w:tcPr>
          <w:p w14:paraId="5A6B8D2F" w14:textId="77777777" w:rsidR="002A3D2E" w:rsidRPr="007D7B4D" w:rsidRDefault="002A3D2E" w:rsidP="00E926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7D7B4D">
              <w:rPr>
                <w:rFonts w:ascii="Arial" w:hAnsi="Arial" w:cs="Arial"/>
              </w:rPr>
              <w:t>Название мероприятия онлайн</w:t>
            </w:r>
          </w:p>
        </w:tc>
        <w:tc>
          <w:tcPr>
            <w:tcW w:w="3969" w:type="dxa"/>
            <w:vAlign w:val="center"/>
          </w:tcPr>
          <w:p w14:paraId="7F8FB75F" w14:textId="77777777" w:rsidR="002A3D2E" w:rsidRPr="007D7B4D" w:rsidRDefault="002A3D2E" w:rsidP="00E926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7D7B4D">
              <w:rPr>
                <w:rFonts w:ascii="Arial" w:hAnsi="Arial" w:cs="Arial"/>
              </w:rPr>
              <w:t>Вопросы для обсуждения</w:t>
            </w:r>
          </w:p>
        </w:tc>
        <w:tc>
          <w:tcPr>
            <w:tcW w:w="3119" w:type="dxa"/>
            <w:vAlign w:val="center"/>
          </w:tcPr>
          <w:p w14:paraId="477ABC82" w14:textId="77777777" w:rsidR="002A3D2E" w:rsidRPr="007D7B4D" w:rsidRDefault="002A3D2E" w:rsidP="00E926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7D7B4D">
              <w:rPr>
                <w:rFonts w:ascii="Arial" w:hAnsi="Arial" w:cs="Arial"/>
              </w:rPr>
              <w:t>Предполагаемые участники</w:t>
            </w:r>
          </w:p>
        </w:tc>
        <w:tc>
          <w:tcPr>
            <w:tcW w:w="3685" w:type="dxa"/>
            <w:vAlign w:val="center"/>
          </w:tcPr>
          <w:p w14:paraId="4A9EB0F3" w14:textId="77777777" w:rsidR="002A3D2E" w:rsidRPr="007D7B4D" w:rsidRDefault="002A3D2E" w:rsidP="00E926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7D7B4D">
              <w:rPr>
                <w:rFonts w:ascii="Arial" w:hAnsi="Arial" w:cs="Arial"/>
              </w:rPr>
              <w:t>ФИО, должность модераторов, спикеров</w:t>
            </w:r>
          </w:p>
        </w:tc>
      </w:tr>
      <w:tr w:rsidR="002A3D2E" w:rsidRPr="007D7B4D" w14:paraId="120DA0B4" w14:textId="77777777" w:rsidTr="007D7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396C8894" w14:textId="77777777" w:rsidR="002A3D2E" w:rsidRPr="007D7B4D" w:rsidRDefault="002A3D2E" w:rsidP="002A3D2E">
            <w:pPr>
              <w:jc w:val="center"/>
              <w:rPr>
                <w:rFonts w:ascii="Arial" w:hAnsi="Arial" w:cs="Arial"/>
                <w:b w:val="0"/>
              </w:rPr>
            </w:pPr>
          </w:p>
          <w:p w14:paraId="13C06E1C" w14:textId="77777777" w:rsidR="002A3D2E" w:rsidRPr="007D7B4D" w:rsidRDefault="002A3D2E" w:rsidP="002A3D2E">
            <w:pPr>
              <w:jc w:val="center"/>
              <w:rPr>
                <w:rFonts w:ascii="Arial" w:hAnsi="Arial" w:cs="Arial"/>
                <w:b w:val="0"/>
              </w:rPr>
            </w:pPr>
          </w:p>
          <w:p w14:paraId="575D7CB5" w14:textId="6FD87422" w:rsidR="002A3D2E" w:rsidRPr="007D7B4D" w:rsidRDefault="002A3D2E" w:rsidP="002A3D2E">
            <w:pPr>
              <w:jc w:val="center"/>
              <w:rPr>
                <w:rFonts w:ascii="Arial" w:hAnsi="Arial" w:cs="Arial"/>
                <w:b w:val="0"/>
              </w:rPr>
            </w:pPr>
            <w:r w:rsidRPr="007D7B4D">
              <w:rPr>
                <w:rFonts w:ascii="Arial" w:hAnsi="Arial" w:cs="Arial"/>
              </w:rPr>
              <w:t>09.02.2021</w:t>
            </w:r>
          </w:p>
          <w:p w14:paraId="38861807" w14:textId="77777777" w:rsidR="002A3D2E" w:rsidRPr="007D7B4D" w:rsidRDefault="002A3D2E" w:rsidP="002A3D2E">
            <w:pPr>
              <w:jc w:val="center"/>
              <w:rPr>
                <w:rFonts w:ascii="Arial" w:hAnsi="Arial" w:cs="Arial"/>
              </w:rPr>
            </w:pPr>
          </w:p>
          <w:p w14:paraId="073C6CC5" w14:textId="77777777" w:rsidR="002A3D2E" w:rsidRPr="007D7B4D" w:rsidRDefault="002A3D2E" w:rsidP="002A3D2E">
            <w:pPr>
              <w:jc w:val="center"/>
              <w:rPr>
                <w:rFonts w:ascii="Arial" w:hAnsi="Arial" w:cs="Arial"/>
              </w:rPr>
            </w:pPr>
          </w:p>
          <w:p w14:paraId="1A7B4A84" w14:textId="77777777" w:rsidR="002A3D2E" w:rsidRPr="007D7B4D" w:rsidRDefault="002A3D2E" w:rsidP="002A3D2E">
            <w:pPr>
              <w:jc w:val="center"/>
              <w:rPr>
                <w:rFonts w:ascii="Arial" w:hAnsi="Arial" w:cs="Arial"/>
              </w:rPr>
            </w:pPr>
          </w:p>
          <w:p w14:paraId="34256AB4" w14:textId="77777777" w:rsidR="002A3D2E" w:rsidRPr="007D7B4D" w:rsidRDefault="002A3D2E" w:rsidP="002A3D2E">
            <w:pPr>
              <w:rPr>
                <w:rFonts w:ascii="Arial" w:hAnsi="Arial" w:cs="Arial"/>
              </w:rPr>
            </w:pPr>
          </w:p>
          <w:p w14:paraId="5C49410A" w14:textId="0B548A14" w:rsidR="002A3D2E" w:rsidRPr="007D7B4D" w:rsidRDefault="002A3D2E" w:rsidP="002A3D2E">
            <w:pPr>
              <w:jc w:val="center"/>
              <w:rPr>
                <w:rFonts w:ascii="Arial" w:hAnsi="Arial" w:cs="Arial"/>
              </w:rPr>
            </w:pPr>
            <w:r w:rsidRPr="007D7B4D">
              <w:rPr>
                <w:rFonts w:ascii="Arial" w:hAnsi="Arial" w:cs="Arial"/>
              </w:rPr>
              <w:t>10.00-11.30</w:t>
            </w:r>
          </w:p>
          <w:p w14:paraId="015113EC" w14:textId="77777777" w:rsidR="002A3D2E" w:rsidRPr="007D7B4D" w:rsidRDefault="002A3D2E" w:rsidP="00791383">
            <w:pPr>
              <w:jc w:val="both"/>
              <w:rPr>
                <w:rFonts w:ascii="Arial" w:hAnsi="Arial" w:cs="Arial"/>
              </w:rPr>
            </w:pPr>
          </w:p>
          <w:p w14:paraId="1E75FECE" w14:textId="77777777" w:rsidR="002A3D2E" w:rsidRPr="007D7B4D" w:rsidRDefault="002A3D2E" w:rsidP="00791383">
            <w:pPr>
              <w:jc w:val="both"/>
              <w:rPr>
                <w:rFonts w:ascii="Arial" w:hAnsi="Arial" w:cs="Arial"/>
              </w:rPr>
            </w:pPr>
          </w:p>
          <w:p w14:paraId="2FBCF5E9" w14:textId="77777777" w:rsidR="002A3D2E" w:rsidRPr="007D7B4D" w:rsidRDefault="002A3D2E" w:rsidP="00791383">
            <w:pPr>
              <w:jc w:val="both"/>
              <w:rPr>
                <w:rFonts w:ascii="Arial" w:hAnsi="Arial" w:cs="Arial"/>
              </w:rPr>
            </w:pPr>
          </w:p>
          <w:p w14:paraId="7F32BF26" w14:textId="77777777" w:rsidR="002A3D2E" w:rsidRPr="007D7B4D" w:rsidRDefault="002A3D2E" w:rsidP="00791383">
            <w:pPr>
              <w:jc w:val="both"/>
              <w:rPr>
                <w:rFonts w:ascii="Arial" w:hAnsi="Arial" w:cs="Arial"/>
              </w:rPr>
            </w:pPr>
          </w:p>
          <w:p w14:paraId="7AC88B32" w14:textId="77777777" w:rsidR="002A3D2E" w:rsidRPr="007D7B4D" w:rsidRDefault="002A3D2E" w:rsidP="00791383">
            <w:pPr>
              <w:jc w:val="both"/>
              <w:rPr>
                <w:rFonts w:ascii="Arial" w:hAnsi="Arial" w:cs="Arial"/>
              </w:rPr>
            </w:pPr>
          </w:p>
          <w:p w14:paraId="34957E41" w14:textId="027F6378" w:rsidR="002A3D2E" w:rsidRPr="007D7B4D" w:rsidRDefault="002A3D2E" w:rsidP="0079138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797B6EAD" w14:textId="1110C2BF" w:rsidR="002A3D2E" w:rsidRPr="007D7B4D" w:rsidRDefault="002A3D2E" w:rsidP="003905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7B4D">
              <w:rPr>
                <w:rFonts w:ascii="Arial" w:hAnsi="Arial" w:cs="Arial"/>
                <w:b/>
              </w:rPr>
              <w:t>Круглый стол «</w:t>
            </w:r>
            <w:r w:rsidRPr="007D7B4D">
              <w:rPr>
                <w:rFonts w:ascii="Arial" w:hAnsi="Arial" w:cs="Arial"/>
              </w:rPr>
              <w:t>Демонстрационный экзамен как форма оценки образовательных достижений обучающихся среднего профессионального образования»</w:t>
            </w:r>
          </w:p>
          <w:p w14:paraId="65B28C82" w14:textId="77777777" w:rsidR="00E92601" w:rsidRDefault="00E92601" w:rsidP="00E926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B7BBAEF" w14:textId="77777777" w:rsidR="00E92601" w:rsidRPr="007D7B4D" w:rsidRDefault="00E92601" w:rsidP="00E926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7B4D">
              <w:rPr>
                <w:rFonts w:ascii="Arial" w:hAnsi="Arial" w:cs="Arial"/>
              </w:rPr>
              <w:t xml:space="preserve">Ссылка для подключения </w:t>
            </w:r>
          </w:p>
          <w:p w14:paraId="74BF3072" w14:textId="77777777" w:rsidR="00E92601" w:rsidRPr="007D7B4D" w:rsidRDefault="00E92601" w:rsidP="00E926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7B4D">
              <w:rPr>
                <w:rFonts w:ascii="Arial" w:hAnsi="Arial" w:cs="Arial"/>
              </w:rPr>
              <w:t xml:space="preserve"> </w:t>
            </w:r>
            <w:proofErr w:type="spellStart"/>
            <w:r w:rsidRPr="007D7B4D">
              <w:rPr>
                <w:rFonts w:ascii="Arial" w:hAnsi="Arial" w:cs="Arial"/>
              </w:rPr>
              <w:t>Zoom</w:t>
            </w:r>
            <w:proofErr w:type="spellEnd"/>
          </w:p>
          <w:p w14:paraId="7A577D35" w14:textId="77777777" w:rsidR="002A3D2E" w:rsidRPr="007D7B4D" w:rsidRDefault="002A3D2E" w:rsidP="003905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  <w:p w14:paraId="0DE1A47E" w14:textId="38ECD08A" w:rsidR="002A3D2E" w:rsidRPr="007D7B4D" w:rsidRDefault="00E92601" w:rsidP="003905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hyperlink r:id="rId8" w:history="1">
              <w:r w:rsidRPr="007E18D1">
                <w:rPr>
                  <w:rStyle w:val="a4"/>
                  <w:rFonts w:ascii="Arial" w:hAnsi="Arial" w:cs="Arial"/>
                  <w:i/>
                </w:rPr>
                <w:t>https://us02web.zoom.us/j/3102664824?pwd=Ry9Cc0V1SVB6UE14eWJaVTRjdUJtQT09</w:t>
              </w:r>
            </w:hyperlink>
            <w:r>
              <w:rPr>
                <w:rFonts w:ascii="Arial" w:hAnsi="Arial" w:cs="Arial"/>
                <w:i/>
              </w:rPr>
              <w:t xml:space="preserve"> </w:t>
            </w:r>
          </w:p>
          <w:p w14:paraId="75BB8177" w14:textId="5F01F6F3" w:rsidR="002A3D2E" w:rsidRPr="007D7B4D" w:rsidRDefault="002A3D2E" w:rsidP="003362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3969" w:type="dxa"/>
          </w:tcPr>
          <w:p w14:paraId="5E93BA77" w14:textId="113A9D77" w:rsidR="002A3D2E" w:rsidRPr="007D7B4D" w:rsidRDefault="002A3D2E" w:rsidP="007913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7B4D">
              <w:rPr>
                <w:rFonts w:ascii="Arial" w:hAnsi="Arial" w:cs="Arial"/>
              </w:rPr>
              <w:t>Демонстрационный экзамен - инновационный инструмент оценки образовательных достижений обучающихся среднего профессионального образования.</w:t>
            </w:r>
          </w:p>
          <w:p w14:paraId="64655A78" w14:textId="77777777" w:rsidR="002A3D2E" w:rsidRPr="007D7B4D" w:rsidRDefault="002A3D2E" w:rsidP="007913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F825CA2" w14:textId="10B7AB43" w:rsidR="002A3D2E" w:rsidRPr="007D7B4D" w:rsidRDefault="002A3D2E" w:rsidP="007913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7B4D">
              <w:rPr>
                <w:rFonts w:ascii="Arial" w:hAnsi="Arial" w:cs="Arial"/>
              </w:rPr>
              <w:t>Система мер, направленные на обеспечение подготовки студентов к участию в демонстрационном экзамене.</w:t>
            </w:r>
          </w:p>
        </w:tc>
        <w:tc>
          <w:tcPr>
            <w:tcW w:w="3119" w:type="dxa"/>
          </w:tcPr>
          <w:p w14:paraId="7728B539" w14:textId="77777777" w:rsidR="002A3D2E" w:rsidRPr="007D7B4D" w:rsidRDefault="002A3D2E" w:rsidP="007913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7B4D">
              <w:rPr>
                <w:rFonts w:ascii="Arial" w:hAnsi="Arial" w:cs="Arial"/>
              </w:rPr>
              <w:t xml:space="preserve">Ответственные за проведение ДЭ в составе ГИА в ПОО, заведующие кафедрами, руководители методических объединений  </w:t>
            </w:r>
          </w:p>
        </w:tc>
        <w:tc>
          <w:tcPr>
            <w:tcW w:w="3685" w:type="dxa"/>
          </w:tcPr>
          <w:p w14:paraId="4502CC80" w14:textId="21106AE5" w:rsidR="002A3D2E" w:rsidRPr="007D7B4D" w:rsidRDefault="002A3D2E" w:rsidP="007913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7B4D">
              <w:rPr>
                <w:rFonts w:ascii="Arial" w:hAnsi="Arial" w:cs="Arial"/>
              </w:rPr>
              <w:t xml:space="preserve">Модератор – </w:t>
            </w:r>
          </w:p>
          <w:p w14:paraId="4EE25939" w14:textId="621F6B5A" w:rsidR="002A3D2E" w:rsidRPr="007D7B4D" w:rsidRDefault="002A3D2E" w:rsidP="003362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7B4D">
              <w:rPr>
                <w:rFonts w:ascii="Arial" w:hAnsi="Arial" w:cs="Arial"/>
                <w:b/>
                <w:i/>
              </w:rPr>
              <w:t>Брязгина Галина Сергеевна,</w:t>
            </w:r>
            <w:r w:rsidRPr="007D7B4D">
              <w:rPr>
                <w:rFonts w:ascii="Arial" w:hAnsi="Arial" w:cs="Arial"/>
              </w:rPr>
              <w:t xml:space="preserve"> зам. директора по организации образовательного процесса ГАПОУ СО СОПК</w:t>
            </w:r>
          </w:p>
          <w:p w14:paraId="057E8AFA" w14:textId="77777777" w:rsidR="002A3D2E" w:rsidRPr="007D7B4D" w:rsidRDefault="002A3D2E" w:rsidP="003362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rFonts w:ascii="Arial" w:hAnsi="Arial" w:cs="Arial"/>
                <w:color w:val="auto"/>
                <w:u w:val="none"/>
              </w:rPr>
            </w:pPr>
          </w:p>
          <w:p w14:paraId="12877D0B" w14:textId="544B7375" w:rsidR="002A3D2E" w:rsidRPr="007D7B4D" w:rsidRDefault="002A3D2E" w:rsidP="003362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7D7B4D">
              <w:rPr>
                <w:rStyle w:val="a4"/>
                <w:rFonts w:ascii="Arial" w:hAnsi="Arial" w:cs="Arial"/>
                <w:b/>
                <w:i/>
                <w:color w:val="auto"/>
                <w:u w:val="none"/>
              </w:rPr>
              <w:t>Даутова</w:t>
            </w:r>
            <w:proofErr w:type="spellEnd"/>
            <w:r w:rsidRPr="007D7B4D">
              <w:rPr>
                <w:rStyle w:val="a4"/>
                <w:rFonts w:ascii="Arial" w:hAnsi="Arial" w:cs="Arial"/>
                <w:b/>
                <w:i/>
                <w:color w:val="auto"/>
                <w:u w:val="none"/>
              </w:rPr>
              <w:t xml:space="preserve"> Елена Владимировна,</w:t>
            </w:r>
            <w:r w:rsidRPr="007D7B4D">
              <w:rPr>
                <w:rStyle w:val="a4"/>
                <w:rFonts w:ascii="Arial" w:hAnsi="Arial" w:cs="Arial"/>
                <w:color w:val="auto"/>
                <w:u w:val="none"/>
              </w:rPr>
              <w:t xml:space="preserve"> ст. воспитатель БМАДОУ детский сад №40</w:t>
            </w:r>
          </w:p>
          <w:p w14:paraId="38C86661" w14:textId="766818AC" w:rsidR="002A3D2E" w:rsidRPr="007D7B4D" w:rsidRDefault="002A3D2E" w:rsidP="007913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2B68E1A" w14:textId="77777777" w:rsidR="007D7B4D" w:rsidRPr="007D7B4D" w:rsidRDefault="002A3D2E" w:rsidP="003343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7D7B4D">
              <w:rPr>
                <w:rFonts w:ascii="Arial" w:hAnsi="Arial" w:cs="Arial"/>
                <w:b/>
                <w:i/>
              </w:rPr>
              <w:t>Пичка</w:t>
            </w:r>
            <w:proofErr w:type="spellEnd"/>
            <w:r w:rsidRPr="007D7B4D">
              <w:rPr>
                <w:rFonts w:ascii="Arial" w:hAnsi="Arial" w:cs="Arial"/>
                <w:b/>
                <w:i/>
              </w:rPr>
              <w:t xml:space="preserve"> Елена Борисовна,</w:t>
            </w:r>
            <w:r w:rsidRPr="007D7B4D">
              <w:rPr>
                <w:rFonts w:ascii="Arial" w:hAnsi="Arial" w:cs="Arial"/>
              </w:rPr>
              <w:t xml:space="preserve"> </w:t>
            </w:r>
          </w:p>
          <w:p w14:paraId="4C6677C5" w14:textId="50764805" w:rsidR="002A3D2E" w:rsidRPr="007D7B4D" w:rsidRDefault="002A3D2E" w:rsidP="003343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7B4D">
              <w:rPr>
                <w:rFonts w:ascii="Arial" w:hAnsi="Arial" w:cs="Arial"/>
              </w:rPr>
              <w:t xml:space="preserve">зам. директора ГАПОУ </w:t>
            </w:r>
            <w:bookmarkStart w:id="0" w:name="_GoBack"/>
            <w:bookmarkEnd w:id="0"/>
            <w:r w:rsidRPr="007D7B4D">
              <w:rPr>
                <w:rFonts w:ascii="Arial" w:hAnsi="Arial" w:cs="Arial"/>
              </w:rPr>
              <w:t xml:space="preserve">СО «Камышловский педагогический колледж» </w:t>
            </w:r>
            <w:hyperlink r:id="rId9" w:history="1">
              <w:r w:rsidRPr="007D7B4D">
                <w:rPr>
                  <w:rStyle w:val="a4"/>
                  <w:rFonts w:ascii="Arial" w:hAnsi="Arial" w:cs="Arial"/>
                </w:rPr>
                <w:t>pichkaelena@mail.ru</w:t>
              </w:r>
            </w:hyperlink>
          </w:p>
        </w:tc>
      </w:tr>
      <w:tr w:rsidR="002A3D2E" w:rsidRPr="007D7B4D" w14:paraId="09450B1C" w14:textId="77777777" w:rsidTr="007D7B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56E06681" w14:textId="77777777" w:rsidR="002A3D2E" w:rsidRPr="007D7B4D" w:rsidRDefault="002A3D2E" w:rsidP="002A3D2E">
            <w:pPr>
              <w:jc w:val="center"/>
              <w:rPr>
                <w:rFonts w:ascii="Arial" w:hAnsi="Arial" w:cs="Arial"/>
                <w:b w:val="0"/>
              </w:rPr>
            </w:pPr>
          </w:p>
          <w:p w14:paraId="79C94517" w14:textId="77777777" w:rsidR="002A3D2E" w:rsidRPr="007D7B4D" w:rsidRDefault="002A3D2E" w:rsidP="002A3D2E">
            <w:pPr>
              <w:jc w:val="center"/>
              <w:rPr>
                <w:rFonts w:ascii="Arial" w:hAnsi="Arial" w:cs="Arial"/>
                <w:b w:val="0"/>
              </w:rPr>
            </w:pPr>
          </w:p>
          <w:p w14:paraId="0347569F" w14:textId="65B51AF7" w:rsidR="002A3D2E" w:rsidRPr="007D7B4D" w:rsidRDefault="002A3D2E" w:rsidP="002A3D2E">
            <w:pPr>
              <w:jc w:val="center"/>
              <w:rPr>
                <w:rFonts w:ascii="Arial" w:hAnsi="Arial" w:cs="Arial"/>
                <w:b w:val="0"/>
              </w:rPr>
            </w:pPr>
            <w:r w:rsidRPr="007D7B4D">
              <w:rPr>
                <w:rFonts w:ascii="Arial" w:hAnsi="Arial" w:cs="Arial"/>
              </w:rPr>
              <w:t>11.02.2021</w:t>
            </w:r>
          </w:p>
          <w:p w14:paraId="62D2CD7B" w14:textId="77777777" w:rsidR="002A3D2E" w:rsidRPr="007D7B4D" w:rsidRDefault="002A3D2E" w:rsidP="002A3D2E">
            <w:pPr>
              <w:jc w:val="center"/>
              <w:rPr>
                <w:rFonts w:ascii="Arial" w:hAnsi="Arial" w:cs="Arial"/>
              </w:rPr>
            </w:pPr>
          </w:p>
          <w:p w14:paraId="3443679E" w14:textId="77777777" w:rsidR="002A3D2E" w:rsidRPr="007D7B4D" w:rsidRDefault="002A3D2E" w:rsidP="002A3D2E">
            <w:pPr>
              <w:jc w:val="center"/>
              <w:rPr>
                <w:rFonts w:ascii="Arial" w:hAnsi="Arial" w:cs="Arial"/>
              </w:rPr>
            </w:pPr>
          </w:p>
          <w:p w14:paraId="18EAEABF" w14:textId="77777777" w:rsidR="002A3D2E" w:rsidRPr="007D7B4D" w:rsidRDefault="002A3D2E" w:rsidP="002A3D2E">
            <w:pPr>
              <w:jc w:val="center"/>
              <w:rPr>
                <w:rFonts w:ascii="Arial" w:hAnsi="Arial" w:cs="Arial"/>
              </w:rPr>
            </w:pPr>
          </w:p>
          <w:p w14:paraId="2FDACE97" w14:textId="4C21CF9B" w:rsidR="002A3D2E" w:rsidRPr="007D7B4D" w:rsidRDefault="002A3D2E" w:rsidP="002A3D2E">
            <w:pPr>
              <w:jc w:val="center"/>
              <w:rPr>
                <w:rFonts w:ascii="Arial" w:hAnsi="Arial" w:cs="Arial"/>
              </w:rPr>
            </w:pPr>
            <w:r w:rsidRPr="007D7B4D">
              <w:rPr>
                <w:rFonts w:ascii="Arial" w:hAnsi="Arial" w:cs="Arial"/>
              </w:rPr>
              <w:t>11.40-12.10</w:t>
            </w:r>
          </w:p>
        </w:tc>
        <w:tc>
          <w:tcPr>
            <w:tcW w:w="2976" w:type="dxa"/>
          </w:tcPr>
          <w:p w14:paraId="611B67BE" w14:textId="5C70D4EB" w:rsidR="002A3D2E" w:rsidRPr="007D7B4D" w:rsidRDefault="002A3D2E" w:rsidP="0079138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D7B4D">
              <w:rPr>
                <w:rFonts w:ascii="Arial" w:hAnsi="Arial" w:cs="Arial"/>
                <w:b/>
              </w:rPr>
              <w:t xml:space="preserve"> Доклад</w:t>
            </w:r>
            <w:r w:rsidRPr="007D7B4D">
              <w:rPr>
                <w:rFonts w:ascii="Arial" w:hAnsi="Arial" w:cs="Arial"/>
              </w:rPr>
              <w:t xml:space="preserve"> «Потенциал Центра «Учитель будущего» на базе </w:t>
            </w:r>
            <w:proofErr w:type="spellStart"/>
            <w:r w:rsidRPr="007D7B4D">
              <w:rPr>
                <w:rFonts w:ascii="Arial" w:hAnsi="Arial" w:cs="Arial"/>
              </w:rPr>
              <w:t>УрГПУ</w:t>
            </w:r>
            <w:proofErr w:type="spellEnd"/>
            <w:r w:rsidRPr="007D7B4D">
              <w:rPr>
                <w:rFonts w:ascii="Arial" w:hAnsi="Arial" w:cs="Arial"/>
              </w:rPr>
              <w:t xml:space="preserve"> для развития профессиональных компетенций педагогов»</w:t>
            </w:r>
          </w:p>
          <w:p w14:paraId="71287AEF" w14:textId="77777777" w:rsidR="002A3D2E" w:rsidRPr="007D7B4D" w:rsidRDefault="002A3D2E" w:rsidP="00ED13F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D7B4D">
              <w:rPr>
                <w:rFonts w:ascii="Arial" w:hAnsi="Arial" w:cs="Arial"/>
              </w:rPr>
              <w:t xml:space="preserve">Ссылка для подключения </w:t>
            </w:r>
          </w:p>
          <w:p w14:paraId="3F433B7A" w14:textId="2DFA29F6" w:rsidR="002A3D2E" w:rsidRPr="007D7B4D" w:rsidRDefault="002A3D2E" w:rsidP="00ED13F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D7B4D">
              <w:rPr>
                <w:rFonts w:ascii="Arial" w:hAnsi="Arial" w:cs="Arial"/>
              </w:rPr>
              <w:t xml:space="preserve"> </w:t>
            </w:r>
            <w:proofErr w:type="spellStart"/>
            <w:r w:rsidRPr="007D7B4D">
              <w:rPr>
                <w:rFonts w:ascii="Arial" w:hAnsi="Arial" w:cs="Arial"/>
              </w:rPr>
              <w:t>Zoom</w:t>
            </w:r>
            <w:proofErr w:type="spellEnd"/>
          </w:p>
          <w:p w14:paraId="114D94E9" w14:textId="3FC4ED8F" w:rsidR="002A3D2E" w:rsidRPr="007D7B4D" w:rsidRDefault="00E92601" w:rsidP="00ED13F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hyperlink r:id="rId10" w:history="1">
              <w:r w:rsidR="002A3D2E" w:rsidRPr="007D7B4D">
                <w:rPr>
                  <w:rStyle w:val="a4"/>
                  <w:rFonts w:ascii="Arial" w:hAnsi="Arial" w:cs="Arial"/>
                </w:rPr>
                <w:t>https://zoom.us/j/98249311767?pwd=WmpXVFFpVXlBTDdONUN0WkVXNGw2dz09</w:t>
              </w:r>
            </w:hyperlink>
          </w:p>
          <w:p w14:paraId="543E7999" w14:textId="77777777" w:rsidR="002A3D2E" w:rsidRPr="007D7B4D" w:rsidRDefault="002A3D2E" w:rsidP="00ED13F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D7B4D">
              <w:rPr>
                <w:rFonts w:ascii="Arial" w:hAnsi="Arial" w:cs="Arial"/>
              </w:rPr>
              <w:t>Идентификатор конференции: 982 4931 1767</w:t>
            </w:r>
          </w:p>
          <w:p w14:paraId="4455E09A" w14:textId="3532C984" w:rsidR="002A3D2E" w:rsidRPr="007D7B4D" w:rsidRDefault="002A3D2E" w:rsidP="00ED13F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D7B4D">
              <w:rPr>
                <w:rFonts w:ascii="Arial" w:hAnsi="Arial" w:cs="Arial"/>
              </w:rPr>
              <w:t>Код доступа: 015440</w:t>
            </w:r>
          </w:p>
        </w:tc>
        <w:tc>
          <w:tcPr>
            <w:tcW w:w="3969" w:type="dxa"/>
          </w:tcPr>
          <w:p w14:paraId="77AF90F7" w14:textId="3526ED97" w:rsidR="002A3D2E" w:rsidRPr="007D7B4D" w:rsidRDefault="002A3D2E" w:rsidP="0079138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D7B4D">
              <w:rPr>
                <w:rFonts w:ascii="Arial" w:hAnsi="Arial" w:cs="Arial"/>
              </w:rPr>
              <w:lastRenderedPageBreak/>
              <w:t>Возможности использования цифрового оборудования ЦНППМП.</w:t>
            </w:r>
          </w:p>
          <w:p w14:paraId="6F8E0C71" w14:textId="77777777" w:rsidR="002A3D2E" w:rsidRPr="007D7B4D" w:rsidRDefault="002A3D2E" w:rsidP="003B279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D7B4D">
              <w:rPr>
                <w:rFonts w:ascii="Arial" w:hAnsi="Arial" w:cs="Arial"/>
              </w:rPr>
              <w:t xml:space="preserve">Учебная платформа и онлайн-курсы ЦНППМП. </w:t>
            </w:r>
          </w:p>
          <w:p w14:paraId="078406DA" w14:textId="378044F6" w:rsidR="002A3D2E" w:rsidRPr="007D7B4D" w:rsidRDefault="002A3D2E" w:rsidP="003B279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D7B4D">
              <w:rPr>
                <w:rFonts w:ascii="Arial" w:hAnsi="Arial" w:cs="Arial"/>
              </w:rPr>
              <w:t xml:space="preserve">Информационно-просветительский проект «Учимся вместе» </w:t>
            </w:r>
          </w:p>
        </w:tc>
        <w:tc>
          <w:tcPr>
            <w:tcW w:w="3119" w:type="dxa"/>
          </w:tcPr>
          <w:p w14:paraId="73CD01C6" w14:textId="77777777" w:rsidR="002A3D2E" w:rsidRPr="007D7B4D" w:rsidRDefault="002A3D2E" w:rsidP="0079138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D7B4D">
              <w:rPr>
                <w:rFonts w:ascii="Arial" w:hAnsi="Arial" w:cs="Arial"/>
              </w:rPr>
              <w:t>Ответственные за проведение ДЭ в составе ГИА в ПОО, заведующие кафедрами, руководители,</w:t>
            </w:r>
          </w:p>
          <w:p w14:paraId="4935B985" w14:textId="77777777" w:rsidR="002A3D2E" w:rsidRPr="007D7B4D" w:rsidRDefault="002A3D2E" w:rsidP="00ED13F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D7B4D">
              <w:rPr>
                <w:rFonts w:ascii="Arial" w:hAnsi="Arial" w:cs="Arial"/>
              </w:rPr>
              <w:t xml:space="preserve">Студенты, преподаватели </w:t>
            </w:r>
            <w:proofErr w:type="spellStart"/>
            <w:r w:rsidRPr="007D7B4D">
              <w:rPr>
                <w:rFonts w:ascii="Arial" w:hAnsi="Arial" w:cs="Arial"/>
              </w:rPr>
              <w:t>УрГПУ</w:t>
            </w:r>
            <w:proofErr w:type="spellEnd"/>
          </w:p>
          <w:p w14:paraId="6F079164" w14:textId="169F2EA4" w:rsidR="002A3D2E" w:rsidRPr="007D7B4D" w:rsidRDefault="002A3D2E" w:rsidP="0079138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10618C03" w14:textId="77777777" w:rsidR="002A3D2E" w:rsidRPr="007D7B4D" w:rsidRDefault="002A3D2E" w:rsidP="0079138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D7B4D">
              <w:rPr>
                <w:rFonts w:ascii="Arial" w:hAnsi="Arial" w:cs="Arial"/>
                <w:b/>
                <w:i/>
              </w:rPr>
              <w:t>Бывшева Марина Валерьевна,</w:t>
            </w:r>
            <w:r w:rsidRPr="007D7B4D">
              <w:rPr>
                <w:rFonts w:ascii="Arial" w:hAnsi="Arial" w:cs="Arial"/>
              </w:rPr>
              <w:t xml:space="preserve"> директор Центра непрерывного повышения профессионального мастерства педагогических работников «Учитель будущего» на базе </w:t>
            </w:r>
            <w:proofErr w:type="spellStart"/>
            <w:r w:rsidRPr="007D7B4D">
              <w:rPr>
                <w:rFonts w:ascii="Arial" w:hAnsi="Arial" w:cs="Arial"/>
              </w:rPr>
              <w:t>УрГПУ</w:t>
            </w:r>
            <w:proofErr w:type="spellEnd"/>
          </w:p>
        </w:tc>
      </w:tr>
      <w:tr w:rsidR="002A3D2E" w:rsidRPr="007D7B4D" w14:paraId="66792590" w14:textId="77777777" w:rsidTr="007D7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409BF0A0" w14:textId="5DEC2699" w:rsidR="002A3D2E" w:rsidRPr="007D7B4D" w:rsidRDefault="002A3D2E" w:rsidP="002A3D2E">
            <w:pPr>
              <w:jc w:val="center"/>
              <w:rPr>
                <w:rFonts w:ascii="Arial" w:hAnsi="Arial" w:cs="Arial"/>
                <w:b w:val="0"/>
              </w:rPr>
            </w:pPr>
            <w:r w:rsidRPr="007D7B4D">
              <w:rPr>
                <w:rFonts w:ascii="Arial" w:hAnsi="Arial" w:cs="Arial"/>
              </w:rPr>
              <w:lastRenderedPageBreak/>
              <w:t>11.02.2021</w:t>
            </w:r>
          </w:p>
          <w:p w14:paraId="396AF01C" w14:textId="77777777" w:rsidR="002A3D2E" w:rsidRPr="007D7B4D" w:rsidRDefault="002A3D2E" w:rsidP="002A3D2E">
            <w:pPr>
              <w:jc w:val="center"/>
              <w:rPr>
                <w:rFonts w:ascii="Arial" w:hAnsi="Arial" w:cs="Arial"/>
              </w:rPr>
            </w:pPr>
          </w:p>
          <w:p w14:paraId="3A657C25" w14:textId="77777777" w:rsidR="002A3D2E" w:rsidRPr="007D7B4D" w:rsidRDefault="002A3D2E" w:rsidP="002A3D2E">
            <w:pPr>
              <w:jc w:val="center"/>
              <w:rPr>
                <w:rFonts w:ascii="Arial" w:hAnsi="Arial" w:cs="Arial"/>
              </w:rPr>
            </w:pPr>
          </w:p>
          <w:p w14:paraId="625862BE" w14:textId="77777777" w:rsidR="002A3D2E" w:rsidRPr="007D7B4D" w:rsidRDefault="002A3D2E" w:rsidP="002A3D2E">
            <w:pPr>
              <w:jc w:val="center"/>
              <w:rPr>
                <w:rFonts w:ascii="Arial" w:hAnsi="Arial" w:cs="Arial"/>
              </w:rPr>
            </w:pPr>
          </w:p>
          <w:p w14:paraId="73D101EA" w14:textId="77777777" w:rsidR="002A3D2E" w:rsidRPr="007D7B4D" w:rsidRDefault="002A3D2E" w:rsidP="002A3D2E">
            <w:pPr>
              <w:jc w:val="center"/>
              <w:rPr>
                <w:rFonts w:ascii="Arial" w:hAnsi="Arial" w:cs="Arial"/>
              </w:rPr>
            </w:pPr>
          </w:p>
          <w:p w14:paraId="38C7F79B" w14:textId="568A2EAC" w:rsidR="002A3D2E" w:rsidRPr="007D7B4D" w:rsidRDefault="002A3D2E" w:rsidP="002A3D2E">
            <w:pPr>
              <w:jc w:val="center"/>
              <w:rPr>
                <w:rFonts w:ascii="Arial" w:hAnsi="Arial" w:cs="Arial"/>
              </w:rPr>
            </w:pPr>
            <w:r w:rsidRPr="007D7B4D">
              <w:rPr>
                <w:rFonts w:ascii="Arial" w:hAnsi="Arial" w:cs="Arial"/>
              </w:rPr>
              <w:t>12.10-12.40</w:t>
            </w:r>
          </w:p>
        </w:tc>
        <w:tc>
          <w:tcPr>
            <w:tcW w:w="2976" w:type="dxa"/>
          </w:tcPr>
          <w:p w14:paraId="2C063D7C" w14:textId="77777777" w:rsidR="002A3D2E" w:rsidRPr="007D7B4D" w:rsidRDefault="002A3D2E" w:rsidP="007913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7D7B4D">
              <w:rPr>
                <w:rFonts w:ascii="Arial" w:hAnsi="Arial" w:cs="Arial"/>
                <w:b/>
              </w:rPr>
              <w:t xml:space="preserve">Доклад </w:t>
            </w:r>
          </w:p>
          <w:p w14:paraId="1826462F" w14:textId="06719232" w:rsidR="002A3D2E" w:rsidRPr="007D7B4D" w:rsidRDefault="002A3D2E" w:rsidP="007913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7B4D">
              <w:rPr>
                <w:rFonts w:ascii="Arial" w:hAnsi="Arial" w:cs="Arial"/>
              </w:rPr>
              <w:t>«</w:t>
            </w:r>
            <w:proofErr w:type="spellStart"/>
            <w:r w:rsidRPr="007D7B4D">
              <w:rPr>
                <w:rFonts w:ascii="Arial" w:hAnsi="Arial" w:cs="Arial"/>
              </w:rPr>
              <w:t>Цифровизация</w:t>
            </w:r>
            <w:proofErr w:type="spellEnd"/>
            <w:r w:rsidRPr="007D7B4D">
              <w:rPr>
                <w:rFonts w:ascii="Arial" w:hAnsi="Arial" w:cs="Arial"/>
              </w:rPr>
              <w:t xml:space="preserve"> образования: тренды и инструменты»</w:t>
            </w:r>
          </w:p>
          <w:p w14:paraId="4E672ECD" w14:textId="77777777" w:rsidR="002A3D2E" w:rsidRPr="007D7B4D" w:rsidRDefault="002A3D2E" w:rsidP="00ED13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D7B4D">
              <w:rPr>
                <w:rFonts w:ascii="Arial" w:hAnsi="Arial" w:cs="Arial"/>
                <w:color w:val="000000"/>
              </w:rPr>
              <w:t xml:space="preserve">Подключиться к конференции </w:t>
            </w:r>
            <w:proofErr w:type="spellStart"/>
            <w:r w:rsidRPr="007D7B4D">
              <w:rPr>
                <w:rFonts w:ascii="Arial" w:hAnsi="Arial" w:cs="Arial"/>
                <w:color w:val="000000"/>
              </w:rPr>
              <w:t>Zoom</w:t>
            </w:r>
            <w:proofErr w:type="spellEnd"/>
          </w:p>
          <w:p w14:paraId="677B440A" w14:textId="4E73ADE1" w:rsidR="002A3D2E" w:rsidRPr="007D7B4D" w:rsidRDefault="00E92601" w:rsidP="00ED13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hyperlink r:id="rId11" w:history="1">
              <w:r w:rsidR="002A3D2E" w:rsidRPr="007D7B4D">
                <w:rPr>
                  <w:rStyle w:val="a4"/>
                  <w:rFonts w:ascii="Arial" w:hAnsi="Arial" w:cs="Arial"/>
                </w:rPr>
                <w:t>https://zoom.us/j/98249311767?pwd=WmpXVFFpVXlBTDdONUN0WkVXNGw2dz09</w:t>
              </w:r>
            </w:hyperlink>
          </w:p>
          <w:p w14:paraId="1005CFEC" w14:textId="77777777" w:rsidR="002A3D2E" w:rsidRPr="007D7B4D" w:rsidRDefault="002A3D2E" w:rsidP="00ED13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D7B4D">
              <w:rPr>
                <w:rFonts w:ascii="Arial" w:hAnsi="Arial" w:cs="Arial"/>
                <w:color w:val="000000"/>
              </w:rPr>
              <w:t>Идентификатор конференции: 982 4931 1767</w:t>
            </w:r>
          </w:p>
          <w:p w14:paraId="1BF3A625" w14:textId="4A06499B" w:rsidR="002A3D2E" w:rsidRPr="007D7B4D" w:rsidRDefault="002A3D2E" w:rsidP="00ED13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D7B4D">
              <w:rPr>
                <w:rFonts w:ascii="Arial" w:hAnsi="Arial" w:cs="Arial"/>
                <w:color w:val="000000"/>
              </w:rPr>
              <w:t>Код доступа: 015440</w:t>
            </w:r>
          </w:p>
        </w:tc>
        <w:tc>
          <w:tcPr>
            <w:tcW w:w="3969" w:type="dxa"/>
          </w:tcPr>
          <w:p w14:paraId="34E47808" w14:textId="7E55C728" w:rsidR="002A3D2E" w:rsidRPr="007D7B4D" w:rsidRDefault="002A3D2E" w:rsidP="00791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D7B4D">
              <w:rPr>
                <w:rFonts w:ascii="Arial" w:eastAsia="Times New Roman" w:hAnsi="Arial" w:cs="Arial"/>
                <w:color w:val="000000"/>
                <w:lang w:eastAsia="ru-RU"/>
              </w:rPr>
              <w:t xml:space="preserve">Основные тенденции в </w:t>
            </w:r>
            <w:proofErr w:type="spellStart"/>
            <w:r w:rsidRPr="007D7B4D">
              <w:rPr>
                <w:rFonts w:ascii="Arial" w:eastAsia="Times New Roman" w:hAnsi="Arial" w:cs="Arial"/>
                <w:color w:val="000000"/>
                <w:lang w:eastAsia="ru-RU"/>
              </w:rPr>
              <w:t>цифровизации</w:t>
            </w:r>
            <w:proofErr w:type="spellEnd"/>
            <w:r w:rsidRPr="007D7B4D">
              <w:rPr>
                <w:rFonts w:ascii="Arial" w:eastAsia="Times New Roman" w:hAnsi="Arial" w:cs="Arial"/>
                <w:color w:val="000000"/>
                <w:lang w:eastAsia="ru-RU"/>
              </w:rPr>
              <w:t xml:space="preserve"> образования на современном этапе.</w:t>
            </w:r>
          </w:p>
          <w:p w14:paraId="4B5A660F" w14:textId="1A8D795F" w:rsidR="002A3D2E" w:rsidRPr="007D7B4D" w:rsidRDefault="002A3D2E" w:rsidP="00791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D7B4D">
              <w:rPr>
                <w:rFonts w:ascii="Arial" w:eastAsia="Times New Roman" w:hAnsi="Arial" w:cs="Arial"/>
                <w:color w:val="000000"/>
                <w:lang w:eastAsia="ru-RU"/>
              </w:rPr>
              <w:t>Основные виды онлайн-обучения,</w:t>
            </w:r>
          </w:p>
          <w:p w14:paraId="5638AA03" w14:textId="4705847B" w:rsidR="002A3D2E" w:rsidRPr="007D7B4D" w:rsidRDefault="002A3D2E" w:rsidP="00791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D7B4D">
              <w:rPr>
                <w:rFonts w:ascii="Arial" w:eastAsia="Times New Roman" w:hAnsi="Arial" w:cs="Arial"/>
                <w:color w:val="000000"/>
                <w:lang w:eastAsia="ru-RU"/>
              </w:rPr>
              <w:t>характеристика основных платформ онлайн-обучения, онлайн-обучение в образовательном процессе, модели применения онлайн-курсов</w:t>
            </w:r>
          </w:p>
        </w:tc>
        <w:tc>
          <w:tcPr>
            <w:tcW w:w="3119" w:type="dxa"/>
          </w:tcPr>
          <w:p w14:paraId="7A8A7E66" w14:textId="77777777" w:rsidR="002A3D2E" w:rsidRPr="007D7B4D" w:rsidRDefault="002A3D2E" w:rsidP="007913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7B4D">
              <w:rPr>
                <w:rFonts w:ascii="Arial" w:hAnsi="Arial" w:cs="Arial"/>
              </w:rPr>
              <w:t xml:space="preserve">Студенты, преподаватели </w:t>
            </w:r>
            <w:proofErr w:type="spellStart"/>
            <w:r w:rsidRPr="007D7B4D">
              <w:rPr>
                <w:rFonts w:ascii="Arial" w:hAnsi="Arial" w:cs="Arial"/>
              </w:rPr>
              <w:t>УрГПУ</w:t>
            </w:r>
            <w:proofErr w:type="spellEnd"/>
          </w:p>
          <w:p w14:paraId="56DF239C" w14:textId="2E201900" w:rsidR="002A3D2E" w:rsidRPr="007D7B4D" w:rsidRDefault="002A3D2E" w:rsidP="007913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7B4D">
              <w:rPr>
                <w:rFonts w:ascii="Arial" w:hAnsi="Arial" w:cs="Arial"/>
              </w:rPr>
              <w:t xml:space="preserve">Ответственные за проведение ДЭ в составе ГИА в ПОО, заведующие кафедрами, руководители методических объединений  </w:t>
            </w:r>
          </w:p>
        </w:tc>
        <w:tc>
          <w:tcPr>
            <w:tcW w:w="3685" w:type="dxa"/>
          </w:tcPr>
          <w:p w14:paraId="4965EE70" w14:textId="77777777" w:rsidR="002A3D2E" w:rsidRPr="007D7B4D" w:rsidRDefault="002A3D2E" w:rsidP="007913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7B4D">
              <w:rPr>
                <w:rFonts w:ascii="Arial" w:hAnsi="Arial" w:cs="Arial"/>
                <w:b/>
                <w:i/>
              </w:rPr>
              <w:t>Постникова Алена Александровна</w:t>
            </w:r>
            <w:r w:rsidRPr="007D7B4D">
              <w:rPr>
                <w:rFonts w:ascii="Arial" w:hAnsi="Arial" w:cs="Arial"/>
              </w:rPr>
              <w:t xml:space="preserve">, доцент Центра непрерывного повышения профессионального мастерства педагогических работников на базе </w:t>
            </w:r>
            <w:proofErr w:type="spellStart"/>
            <w:r w:rsidRPr="007D7B4D">
              <w:rPr>
                <w:rFonts w:ascii="Arial" w:hAnsi="Arial" w:cs="Arial"/>
              </w:rPr>
              <w:t>УрГПУ</w:t>
            </w:r>
            <w:proofErr w:type="spellEnd"/>
            <w:r w:rsidRPr="007D7B4D">
              <w:rPr>
                <w:rFonts w:ascii="Arial" w:hAnsi="Arial" w:cs="Arial"/>
              </w:rPr>
              <w:t xml:space="preserve"> «Учитель будущего»</w:t>
            </w:r>
          </w:p>
        </w:tc>
      </w:tr>
      <w:tr w:rsidR="002A3D2E" w:rsidRPr="007D7B4D" w14:paraId="0CA4FE48" w14:textId="77777777" w:rsidTr="007D7B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4BDA68A2" w14:textId="77777777" w:rsidR="007D7B4D" w:rsidRDefault="007D7B4D" w:rsidP="002A3D2E">
            <w:pPr>
              <w:jc w:val="center"/>
              <w:rPr>
                <w:rFonts w:ascii="Arial" w:hAnsi="Arial" w:cs="Arial"/>
              </w:rPr>
            </w:pPr>
          </w:p>
          <w:p w14:paraId="14ECF8F4" w14:textId="77777777" w:rsidR="007D7B4D" w:rsidRDefault="007D7B4D" w:rsidP="002A3D2E">
            <w:pPr>
              <w:jc w:val="center"/>
              <w:rPr>
                <w:rFonts w:ascii="Arial" w:hAnsi="Arial" w:cs="Arial"/>
              </w:rPr>
            </w:pPr>
          </w:p>
          <w:p w14:paraId="621763E8" w14:textId="77777777" w:rsidR="007D7B4D" w:rsidRDefault="007D7B4D" w:rsidP="002A3D2E">
            <w:pPr>
              <w:jc w:val="center"/>
              <w:rPr>
                <w:rFonts w:ascii="Arial" w:hAnsi="Arial" w:cs="Arial"/>
              </w:rPr>
            </w:pPr>
          </w:p>
          <w:p w14:paraId="3660AF1F" w14:textId="77777777" w:rsidR="007D7B4D" w:rsidRDefault="007D7B4D" w:rsidP="002A3D2E">
            <w:pPr>
              <w:jc w:val="center"/>
              <w:rPr>
                <w:rFonts w:ascii="Arial" w:hAnsi="Arial" w:cs="Arial"/>
              </w:rPr>
            </w:pPr>
          </w:p>
          <w:p w14:paraId="58724C51" w14:textId="4791AB4D" w:rsidR="002A3D2E" w:rsidRPr="007D7B4D" w:rsidRDefault="002A3D2E" w:rsidP="002A3D2E">
            <w:pPr>
              <w:jc w:val="center"/>
              <w:rPr>
                <w:rFonts w:ascii="Arial" w:hAnsi="Arial" w:cs="Arial"/>
                <w:b w:val="0"/>
              </w:rPr>
            </w:pPr>
            <w:r w:rsidRPr="007D7B4D">
              <w:rPr>
                <w:rFonts w:ascii="Arial" w:hAnsi="Arial" w:cs="Arial"/>
              </w:rPr>
              <w:t>11.02.2021</w:t>
            </w:r>
          </w:p>
          <w:p w14:paraId="33E6B524" w14:textId="77777777" w:rsidR="002A3D2E" w:rsidRPr="007D7B4D" w:rsidRDefault="002A3D2E" w:rsidP="002A3D2E">
            <w:pPr>
              <w:jc w:val="center"/>
              <w:rPr>
                <w:rFonts w:ascii="Arial" w:hAnsi="Arial" w:cs="Arial"/>
              </w:rPr>
            </w:pPr>
          </w:p>
          <w:p w14:paraId="5633DB71" w14:textId="77777777" w:rsidR="002A3D2E" w:rsidRPr="007D7B4D" w:rsidRDefault="002A3D2E" w:rsidP="002A3D2E">
            <w:pPr>
              <w:jc w:val="center"/>
              <w:rPr>
                <w:rFonts w:ascii="Arial" w:hAnsi="Arial" w:cs="Arial"/>
              </w:rPr>
            </w:pPr>
          </w:p>
          <w:p w14:paraId="1E766767" w14:textId="77777777" w:rsidR="002A3D2E" w:rsidRPr="007D7B4D" w:rsidRDefault="002A3D2E" w:rsidP="002A3D2E">
            <w:pPr>
              <w:jc w:val="center"/>
              <w:rPr>
                <w:rFonts w:ascii="Arial" w:hAnsi="Arial" w:cs="Arial"/>
              </w:rPr>
            </w:pPr>
          </w:p>
          <w:p w14:paraId="3F699CBB" w14:textId="77777777" w:rsidR="002A3D2E" w:rsidRPr="007D7B4D" w:rsidRDefault="002A3D2E" w:rsidP="002A3D2E">
            <w:pPr>
              <w:jc w:val="center"/>
              <w:rPr>
                <w:rFonts w:ascii="Arial" w:hAnsi="Arial" w:cs="Arial"/>
              </w:rPr>
            </w:pPr>
          </w:p>
          <w:p w14:paraId="51AE8242" w14:textId="77777777" w:rsidR="002A3D2E" w:rsidRPr="007D7B4D" w:rsidRDefault="002A3D2E" w:rsidP="002A3D2E">
            <w:pPr>
              <w:jc w:val="center"/>
              <w:rPr>
                <w:rFonts w:ascii="Arial" w:hAnsi="Arial" w:cs="Arial"/>
              </w:rPr>
            </w:pPr>
          </w:p>
          <w:p w14:paraId="2EC7ED07" w14:textId="77777777" w:rsidR="002A3D2E" w:rsidRPr="007D7B4D" w:rsidRDefault="002A3D2E" w:rsidP="002A3D2E">
            <w:pPr>
              <w:jc w:val="center"/>
              <w:rPr>
                <w:rFonts w:ascii="Arial" w:hAnsi="Arial" w:cs="Arial"/>
              </w:rPr>
            </w:pPr>
          </w:p>
          <w:p w14:paraId="50A2EE36" w14:textId="34BFE744" w:rsidR="002A3D2E" w:rsidRPr="007D7B4D" w:rsidRDefault="002A3D2E" w:rsidP="002A3D2E">
            <w:pPr>
              <w:jc w:val="center"/>
              <w:rPr>
                <w:rFonts w:ascii="Arial" w:hAnsi="Arial" w:cs="Arial"/>
              </w:rPr>
            </w:pPr>
            <w:r w:rsidRPr="007D7B4D">
              <w:rPr>
                <w:rFonts w:ascii="Arial" w:hAnsi="Arial" w:cs="Arial"/>
              </w:rPr>
              <w:t>12.00</w:t>
            </w:r>
          </w:p>
        </w:tc>
        <w:tc>
          <w:tcPr>
            <w:tcW w:w="2976" w:type="dxa"/>
          </w:tcPr>
          <w:p w14:paraId="46DCF138" w14:textId="77777777" w:rsidR="002A3D2E" w:rsidRPr="007D7B4D" w:rsidRDefault="002A3D2E" w:rsidP="0079138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D7B4D">
              <w:rPr>
                <w:rFonts w:ascii="Arial" w:hAnsi="Arial" w:cs="Arial"/>
                <w:b/>
                <w:color w:val="000000"/>
              </w:rPr>
              <w:t>Семинар</w:t>
            </w:r>
            <w:r w:rsidRPr="007D7B4D">
              <w:rPr>
                <w:rFonts w:ascii="Arial" w:hAnsi="Arial" w:cs="Arial"/>
                <w:color w:val="000000"/>
              </w:rPr>
              <w:t xml:space="preserve"> </w:t>
            </w:r>
          </w:p>
          <w:p w14:paraId="4850316F" w14:textId="251EDCB8" w:rsidR="002A3D2E" w:rsidRDefault="002A3D2E" w:rsidP="0079138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D7B4D">
              <w:rPr>
                <w:rFonts w:ascii="Arial" w:hAnsi="Arial" w:cs="Arial"/>
                <w:color w:val="000000"/>
              </w:rPr>
              <w:t>«Опыт организации воспитательной среды в учреждении СПО педагогического профиля»</w:t>
            </w:r>
          </w:p>
          <w:p w14:paraId="5365B86F" w14:textId="77777777" w:rsidR="00E92601" w:rsidRDefault="00E92601" w:rsidP="0079138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  <w:p w14:paraId="0B84212C" w14:textId="77777777" w:rsidR="00E92601" w:rsidRDefault="00E92601" w:rsidP="0079138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  <w:p w14:paraId="66F94B15" w14:textId="77777777" w:rsidR="00E92601" w:rsidRDefault="00E92601" w:rsidP="0079138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  <w:p w14:paraId="70091E6A" w14:textId="77777777" w:rsidR="00E92601" w:rsidRPr="007D7B4D" w:rsidRDefault="00E92601" w:rsidP="00E926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D7B4D">
              <w:rPr>
                <w:rFonts w:ascii="Arial" w:hAnsi="Arial" w:cs="Arial"/>
              </w:rPr>
              <w:t xml:space="preserve">Ссылка для подключения </w:t>
            </w:r>
          </w:p>
          <w:p w14:paraId="28E0B202" w14:textId="77777777" w:rsidR="00E92601" w:rsidRPr="007D7B4D" w:rsidRDefault="00E92601" w:rsidP="00E926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D7B4D">
              <w:rPr>
                <w:rFonts w:ascii="Arial" w:hAnsi="Arial" w:cs="Arial"/>
              </w:rPr>
              <w:t xml:space="preserve"> </w:t>
            </w:r>
            <w:proofErr w:type="spellStart"/>
            <w:r w:rsidRPr="007D7B4D">
              <w:rPr>
                <w:rFonts w:ascii="Arial" w:hAnsi="Arial" w:cs="Arial"/>
              </w:rPr>
              <w:t>Zoom</w:t>
            </w:r>
            <w:proofErr w:type="spellEnd"/>
          </w:p>
          <w:p w14:paraId="04C24404" w14:textId="77777777" w:rsidR="00E92601" w:rsidRPr="00E92601" w:rsidRDefault="00E92601" w:rsidP="0079138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</w:rPr>
            </w:pPr>
          </w:p>
          <w:p w14:paraId="3AD7B185" w14:textId="394895AE" w:rsidR="002A3D2E" w:rsidRPr="007D7B4D" w:rsidRDefault="00E92601" w:rsidP="0079138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color w:val="000000"/>
              </w:rPr>
            </w:pPr>
            <w:hyperlink r:id="rId12" w:history="1">
              <w:r w:rsidRPr="007E18D1">
                <w:rPr>
                  <w:rStyle w:val="a4"/>
                  <w:rFonts w:ascii="Arial" w:hAnsi="Arial" w:cs="Arial"/>
                  <w:i/>
                </w:rPr>
                <w:t>https://us02web.zoom.us/j/3102664824?pwd=Ry9Cc0V1SVB6UE14eWJaVTRjdUJtQT09</w:t>
              </w:r>
            </w:hyperlink>
            <w:r>
              <w:rPr>
                <w:rFonts w:ascii="Arial" w:hAnsi="Arial" w:cs="Arial"/>
                <w:i/>
                <w:color w:val="000000"/>
              </w:rPr>
              <w:t xml:space="preserve"> </w:t>
            </w:r>
          </w:p>
        </w:tc>
        <w:tc>
          <w:tcPr>
            <w:tcW w:w="3969" w:type="dxa"/>
          </w:tcPr>
          <w:p w14:paraId="57CC95B7" w14:textId="55730011" w:rsidR="002A3D2E" w:rsidRPr="007D7B4D" w:rsidRDefault="002A3D2E" w:rsidP="0033435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D7B4D">
              <w:rPr>
                <w:rFonts w:ascii="Arial" w:hAnsi="Arial" w:cs="Arial"/>
                <w:color w:val="000000"/>
              </w:rPr>
              <w:t>О патриотическом воспитании в системе среднего профессионального образования Свердловской области.</w:t>
            </w:r>
          </w:p>
          <w:p w14:paraId="37D67F0B" w14:textId="77777777" w:rsidR="002A3D2E" w:rsidRPr="007D7B4D" w:rsidRDefault="002A3D2E" w:rsidP="0033435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  <w:p w14:paraId="5E987BF6" w14:textId="7FECFD66" w:rsidR="002A3D2E" w:rsidRPr="007D7B4D" w:rsidRDefault="002A3D2E" w:rsidP="0033435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D7B4D">
              <w:rPr>
                <w:rFonts w:ascii="Arial" w:hAnsi="Arial" w:cs="Arial"/>
                <w:color w:val="000000"/>
              </w:rPr>
              <w:t>Об опыте работы Областного центра патриотического воспитания и допризывной подготовки молодежи.</w:t>
            </w:r>
          </w:p>
          <w:p w14:paraId="41C23135" w14:textId="77777777" w:rsidR="002A3D2E" w:rsidRPr="007D7B4D" w:rsidRDefault="002A3D2E" w:rsidP="0033435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  <w:p w14:paraId="1AD872DF" w14:textId="1ABBCDF2" w:rsidR="002A3D2E" w:rsidRPr="007D7B4D" w:rsidRDefault="002A3D2E" w:rsidP="0033435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D7B4D">
              <w:rPr>
                <w:rFonts w:ascii="Arial" w:hAnsi="Arial" w:cs="Arial"/>
                <w:color w:val="000000"/>
              </w:rPr>
              <w:t>Об опыте разработки программы воспитания в педагогическом коллективе.</w:t>
            </w:r>
          </w:p>
          <w:p w14:paraId="31D86D9E" w14:textId="77777777" w:rsidR="002A3D2E" w:rsidRPr="007D7B4D" w:rsidRDefault="002A3D2E" w:rsidP="0033435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  <w:p w14:paraId="0798621B" w14:textId="4675C60B" w:rsidR="002A3D2E" w:rsidRPr="007D7B4D" w:rsidRDefault="002A3D2E" w:rsidP="00334358">
            <w:pPr>
              <w:pStyle w:val="a5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7B4D">
              <w:rPr>
                <w:rFonts w:ascii="Arial" w:hAnsi="Arial" w:cs="Arial"/>
                <w:color w:val="000000"/>
                <w:sz w:val="22"/>
                <w:szCs w:val="22"/>
              </w:rPr>
              <w:t xml:space="preserve">Историческая реконструкция и </w:t>
            </w:r>
            <w:proofErr w:type="spellStart"/>
            <w:r w:rsidRPr="007D7B4D">
              <w:rPr>
                <w:rFonts w:ascii="Arial" w:hAnsi="Arial" w:cs="Arial"/>
                <w:color w:val="000000"/>
                <w:sz w:val="22"/>
                <w:szCs w:val="22"/>
              </w:rPr>
              <w:t>квесты</w:t>
            </w:r>
            <w:proofErr w:type="spellEnd"/>
            <w:r w:rsidRPr="007D7B4D">
              <w:rPr>
                <w:rFonts w:ascii="Arial" w:hAnsi="Arial" w:cs="Arial"/>
                <w:color w:val="000000"/>
                <w:sz w:val="22"/>
                <w:szCs w:val="22"/>
              </w:rPr>
              <w:t xml:space="preserve"> - активные формы патриотического воспитания.</w:t>
            </w:r>
          </w:p>
        </w:tc>
        <w:tc>
          <w:tcPr>
            <w:tcW w:w="3119" w:type="dxa"/>
          </w:tcPr>
          <w:p w14:paraId="7BF84A25" w14:textId="77777777" w:rsidR="002A3D2E" w:rsidRPr="007D7B4D" w:rsidRDefault="002A3D2E" w:rsidP="0079138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D7B4D">
              <w:rPr>
                <w:rFonts w:ascii="Arial" w:hAnsi="Arial" w:cs="Arial"/>
              </w:rPr>
              <w:t>Директора профессиональных образовательных организаций, замдиректора по воспитательной работе</w:t>
            </w:r>
          </w:p>
        </w:tc>
        <w:tc>
          <w:tcPr>
            <w:tcW w:w="3685" w:type="dxa"/>
          </w:tcPr>
          <w:p w14:paraId="6F101F8B" w14:textId="015F60EE" w:rsidR="002A3D2E" w:rsidRPr="007D7B4D" w:rsidRDefault="002A3D2E" w:rsidP="0079138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D7B4D">
              <w:rPr>
                <w:rFonts w:ascii="Arial" w:hAnsi="Arial" w:cs="Arial"/>
              </w:rPr>
              <w:t>Модератор –</w:t>
            </w:r>
          </w:p>
          <w:p w14:paraId="3957E7D7" w14:textId="2C540D46" w:rsidR="002A3D2E" w:rsidRPr="007D7B4D" w:rsidRDefault="002A3D2E" w:rsidP="007D7B4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7D7B4D">
              <w:rPr>
                <w:rFonts w:ascii="Arial" w:hAnsi="Arial" w:cs="Arial"/>
                <w:b/>
                <w:i/>
              </w:rPr>
              <w:t>Новикова</w:t>
            </w:r>
            <w:r w:rsidR="007D7B4D" w:rsidRPr="007D7B4D">
              <w:rPr>
                <w:rFonts w:ascii="Arial" w:hAnsi="Arial" w:cs="Arial"/>
                <w:b/>
                <w:i/>
              </w:rPr>
              <w:t xml:space="preserve"> Светлана Геннадьевна</w:t>
            </w:r>
            <w:r w:rsidR="007D7B4D" w:rsidRPr="007D7B4D">
              <w:rPr>
                <w:rFonts w:ascii="Arial" w:hAnsi="Arial" w:cs="Arial"/>
                <w:i/>
              </w:rPr>
              <w:t xml:space="preserve">, </w:t>
            </w:r>
            <w:r w:rsidRPr="007D7B4D">
              <w:rPr>
                <w:rFonts w:ascii="Arial" w:hAnsi="Arial" w:cs="Arial"/>
                <w:i/>
              </w:rPr>
              <w:t xml:space="preserve"> зам директора по </w:t>
            </w:r>
            <w:r w:rsidR="007D7B4D">
              <w:rPr>
                <w:rFonts w:ascii="Arial" w:hAnsi="Arial" w:cs="Arial"/>
                <w:i/>
              </w:rPr>
              <w:t xml:space="preserve">воспитательной работе </w:t>
            </w:r>
            <w:r w:rsidRPr="007D7B4D">
              <w:rPr>
                <w:rFonts w:ascii="Arial" w:hAnsi="Arial" w:cs="Arial"/>
                <w:i/>
              </w:rPr>
              <w:t>ГАПОУ СО «СОПК»</w:t>
            </w:r>
          </w:p>
          <w:p w14:paraId="69B9CFB5" w14:textId="7E38C12C" w:rsidR="002A3D2E" w:rsidRPr="007D7B4D" w:rsidRDefault="002A3D2E" w:rsidP="007D7B4D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D7B4D">
              <w:rPr>
                <w:rFonts w:ascii="Arial" w:hAnsi="Arial" w:cs="Arial"/>
                <w:b/>
                <w:i/>
              </w:rPr>
              <w:t>Лузина Клавдия Афанасьевна</w:t>
            </w:r>
            <w:r w:rsidRPr="007D7B4D">
              <w:rPr>
                <w:rFonts w:ascii="Arial" w:hAnsi="Arial" w:cs="Arial"/>
              </w:rPr>
              <w:t>, Советник министра образования и молодежной политики образования Свердловской области</w:t>
            </w:r>
          </w:p>
          <w:p w14:paraId="1EB8E062" w14:textId="5BF0EB9C" w:rsidR="002A3D2E" w:rsidRPr="007D7B4D" w:rsidRDefault="002A3D2E" w:rsidP="007D7B4D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7D7B4D">
              <w:rPr>
                <w:rFonts w:ascii="Arial" w:hAnsi="Arial" w:cs="Arial"/>
                <w:b/>
                <w:i/>
              </w:rPr>
              <w:t>Ибраева</w:t>
            </w:r>
            <w:proofErr w:type="spellEnd"/>
            <w:r w:rsidRPr="007D7B4D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Pr="007D7B4D">
              <w:rPr>
                <w:rFonts w:ascii="Arial" w:hAnsi="Arial" w:cs="Arial"/>
                <w:b/>
                <w:i/>
              </w:rPr>
              <w:t>Гульназ</w:t>
            </w:r>
            <w:proofErr w:type="spellEnd"/>
            <w:r w:rsidRPr="007D7B4D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Pr="007D7B4D">
              <w:rPr>
                <w:rFonts w:ascii="Arial" w:hAnsi="Arial" w:cs="Arial"/>
                <w:b/>
                <w:i/>
              </w:rPr>
              <w:t>Сунгатовна</w:t>
            </w:r>
            <w:proofErr w:type="spellEnd"/>
            <w:r w:rsidRPr="007D7B4D">
              <w:rPr>
                <w:rFonts w:ascii="Arial" w:hAnsi="Arial" w:cs="Arial"/>
              </w:rPr>
              <w:t>, руководитель ОЦПВ СОПК</w:t>
            </w:r>
          </w:p>
          <w:p w14:paraId="7F417150" w14:textId="79F212E4" w:rsidR="002A3D2E" w:rsidRPr="007D7B4D" w:rsidRDefault="002A3D2E" w:rsidP="007D7B4D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7D7B4D">
              <w:rPr>
                <w:rFonts w:ascii="Arial" w:hAnsi="Arial" w:cs="Arial"/>
                <w:b/>
                <w:i/>
              </w:rPr>
              <w:t>Черемнов Александр Иванович</w:t>
            </w:r>
            <w:r w:rsidRPr="007D7B4D">
              <w:rPr>
                <w:rFonts w:ascii="Arial" w:hAnsi="Arial" w:cs="Arial"/>
              </w:rPr>
              <w:t>, преподаватель</w:t>
            </w:r>
            <w:r w:rsidR="007D7B4D" w:rsidRPr="007D7B4D">
              <w:rPr>
                <w:rFonts w:ascii="Arial" w:hAnsi="Arial" w:cs="Arial"/>
              </w:rPr>
              <w:t xml:space="preserve"> ГАПОУ СО «</w:t>
            </w:r>
            <w:proofErr w:type="spellStart"/>
            <w:r w:rsidR="007D7B4D" w:rsidRPr="007D7B4D">
              <w:rPr>
                <w:rFonts w:ascii="Arial" w:hAnsi="Arial" w:cs="Arial"/>
              </w:rPr>
              <w:t>Красно</w:t>
            </w:r>
            <w:r w:rsidRPr="007D7B4D">
              <w:rPr>
                <w:rFonts w:ascii="Arial" w:hAnsi="Arial" w:cs="Arial"/>
              </w:rPr>
              <w:t>уфимский</w:t>
            </w:r>
            <w:proofErr w:type="spellEnd"/>
            <w:r w:rsidRPr="007D7B4D">
              <w:rPr>
                <w:rFonts w:ascii="Arial" w:hAnsi="Arial" w:cs="Arial"/>
              </w:rPr>
              <w:t xml:space="preserve"> педагогический колледж» </w:t>
            </w:r>
          </w:p>
        </w:tc>
      </w:tr>
      <w:tr w:rsidR="002A3D2E" w:rsidRPr="007D7B4D" w14:paraId="1A74ACE3" w14:textId="77777777" w:rsidTr="007D7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30BBB925" w14:textId="56F222C9" w:rsidR="002A3D2E" w:rsidRPr="007D7B4D" w:rsidRDefault="002A3D2E" w:rsidP="0079138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7E0EB88C" w14:textId="11243DDC" w:rsidR="002A3D2E" w:rsidRPr="007D7B4D" w:rsidRDefault="002A3D2E" w:rsidP="00791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7B4D">
              <w:rPr>
                <w:rFonts w:ascii="Arial" w:hAnsi="Arial" w:cs="Arial"/>
                <w:b/>
              </w:rPr>
              <w:t>Форсайт сессия «</w:t>
            </w:r>
            <w:r w:rsidRPr="007D7B4D">
              <w:rPr>
                <w:rFonts w:ascii="Arial" w:hAnsi="Arial" w:cs="Arial"/>
              </w:rPr>
              <w:t>Обновление архитектуры образовательного пространства  профессиональной  подготовки педагогических кадров»</w:t>
            </w:r>
          </w:p>
          <w:p w14:paraId="15CAC0EF" w14:textId="77777777" w:rsidR="002A3D2E" w:rsidRPr="007D7B4D" w:rsidRDefault="002A3D2E" w:rsidP="00791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DEA7084" w14:textId="77777777" w:rsidR="00E92601" w:rsidRPr="00E92601" w:rsidRDefault="00E92601" w:rsidP="00E92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92601">
              <w:rPr>
                <w:rFonts w:ascii="Arial" w:hAnsi="Arial" w:cs="Arial"/>
              </w:rPr>
              <w:t xml:space="preserve">Ссылка для подключения </w:t>
            </w:r>
          </w:p>
          <w:p w14:paraId="462F412D" w14:textId="35EB48BA" w:rsidR="00E92601" w:rsidRDefault="00E92601" w:rsidP="00E92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92601">
              <w:rPr>
                <w:rFonts w:ascii="Arial" w:hAnsi="Arial" w:cs="Arial"/>
              </w:rPr>
              <w:t xml:space="preserve"> </w:t>
            </w:r>
            <w:proofErr w:type="spellStart"/>
            <w:r w:rsidRPr="00E92601">
              <w:rPr>
                <w:rFonts w:ascii="Arial" w:hAnsi="Arial" w:cs="Arial"/>
              </w:rPr>
              <w:t>Zoom</w:t>
            </w:r>
            <w:proofErr w:type="spellEnd"/>
          </w:p>
          <w:p w14:paraId="4527977E" w14:textId="77777777" w:rsidR="00E92601" w:rsidRPr="00E92601" w:rsidRDefault="00E92601" w:rsidP="00E92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</w:rPr>
            </w:pPr>
          </w:p>
          <w:p w14:paraId="0A0BD861" w14:textId="29F300AE" w:rsidR="002A3D2E" w:rsidRPr="007D7B4D" w:rsidRDefault="00E92601" w:rsidP="00791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13" w:history="1">
              <w:r w:rsidRPr="007E18D1">
                <w:rPr>
                  <w:rStyle w:val="a4"/>
                  <w:rFonts w:ascii="Arial" w:hAnsi="Arial" w:cs="Arial"/>
                </w:rPr>
                <w:t>https://us02web.zoom.us/j/3102664824?pwd=Ry9Cc0V1SVB6UE14eWJaVTRjdUJtQT09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69" w:type="dxa"/>
          </w:tcPr>
          <w:p w14:paraId="72DC5E4F" w14:textId="0F027878" w:rsidR="002A3D2E" w:rsidRPr="007D7B4D" w:rsidRDefault="002A3D2E" w:rsidP="00543C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7B4D">
              <w:rPr>
                <w:rFonts w:ascii="Arial" w:hAnsi="Arial" w:cs="Arial"/>
              </w:rPr>
              <w:t>Возможности ресурсов ЦПДЭ в процессе практической подготовки обучающихся.</w:t>
            </w:r>
          </w:p>
          <w:p w14:paraId="0B1B011A" w14:textId="77777777" w:rsidR="002A3D2E" w:rsidRPr="007D7B4D" w:rsidRDefault="002A3D2E" w:rsidP="00543C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39680F2" w14:textId="77777777" w:rsidR="002A3D2E" w:rsidRPr="007D7B4D" w:rsidRDefault="002A3D2E" w:rsidP="00543C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7D7B4D">
              <w:rPr>
                <w:rFonts w:ascii="Arial" w:hAnsi="Arial" w:cs="Arial"/>
              </w:rPr>
              <w:t>Организация профессиональной подготовки обучающихся и особенности взаимодействия с социальными партнерами в рамках работы мастерской, оснащенной современной материально-технической базой.</w:t>
            </w:r>
            <w:proofErr w:type="gramEnd"/>
          </w:p>
          <w:p w14:paraId="6FDDAB63" w14:textId="77777777" w:rsidR="002A3D2E" w:rsidRPr="007D7B4D" w:rsidRDefault="002A3D2E" w:rsidP="00543C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6BED9C9" w14:textId="77777777" w:rsidR="002A3D2E" w:rsidRPr="007D7B4D" w:rsidRDefault="002A3D2E" w:rsidP="00543C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7B4D">
              <w:rPr>
                <w:rFonts w:ascii="Arial" w:hAnsi="Arial" w:cs="Arial"/>
              </w:rPr>
              <w:t>Педагогическая практика по-новому</w:t>
            </w:r>
          </w:p>
          <w:p w14:paraId="249FDAF5" w14:textId="1B047295" w:rsidR="002A3D2E" w:rsidRPr="007D7B4D" w:rsidRDefault="002A3D2E" w:rsidP="002E3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7B4D">
              <w:rPr>
                <w:rFonts w:ascii="Arial" w:hAnsi="Arial" w:cs="Arial"/>
              </w:rPr>
              <w:t xml:space="preserve">(по ссылке: </w:t>
            </w:r>
            <w:hyperlink r:id="rId14" w:history="1">
              <w:r w:rsidRPr="007D7B4D">
                <w:rPr>
                  <w:rStyle w:val="a4"/>
                  <w:rFonts w:ascii="Arial" w:hAnsi="Arial" w:cs="Arial"/>
                </w:rPr>
                <w:t>https://yadi.sk/i/nSwvHzztn-A1eA</w:t>
              </w:r>
            </w:hyperlink>
            <w:r w:rsidRPr="007D7B4D">
              <w:rPr>
                <w:rFonts w:ascii="Arial" w:hAnsi="Arial" w:cs="Arial"/>
              </w:rPr>
              <w:t>)</w:t>
            </w:r>
          </w:p>
          <w:p w14:paraId="68EDAD71" w14:textId="2DCCCB4B" w:rsidR="002A3D2E" w:rsidRPr="007D7B4D" w:rsidRDefault="002A3D2E" w:rsidP="00543C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0123A677" w14:textId="77777777" w:rsidR="002A3D2E" w:rsidRPr="007D7B4D" w:rsidRDefault="002A3D2E" w:rsidP="007913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7B4D">
              <w:rPr>
                <w:rFonts w:ascii="Arial" w:hAnsi="Arial" w:cs="Arial"/>
              </w:rPr>
              <w:t>Директора профессиональных образовательных организаций, реализующих программы педагогического профиля,</w:t>
            </w:r>
          </w:p>
          <w:p w14:paraId="4FB5D19C" w14:textId="77777777" w:rsidR="002A3D2E" w:rsidRPr="007D7B4D" w:rsidRDefault="002A3D2E" w:rsidP="007913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7B4D">
              <w:rPr>
                <w:rFonts w:ascii="Arial" w:hAnsi="Arial" w:cs="Arial"/>
              </w:rPr>
              <w:t>представители работодателей</w:t>
            </w:r>
          </w:p>
        </w:tc>
        <w:tc>
          <w:tcPr>
            <w:tcW w:w="3685" w:type="dxa"/>
          </w:tcPr>
          <w:p w14:paraId="626DE869" w14:textId="33487F97" w:rsidR="002A3D2E" w:rsidRPr="007D7B4D" w:rsidRDefault="002A3D2E" w:rsidP="007913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7B4D">
              <w:rPr>
                <w:rFonts w:ascii="Arial" w:hAnsi="Arial" w:cs="Arial"/>
              </w:rPr>
              <w:t xml:space="preserve">Модератор – </w:t>
            </w:r>
          </w:p>
          <w:p w14:paraId="41BE638E" w14:textId="76A63DF1" w:rsidR="002A3D2E" w:rsidRPr="007D7B4D" w:rsidRDefault="002A3D2E" w:rsidP="007913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7B4D">
              <w:rPr>
                <w:rFonts w:ascii="Arial" w:hAnsi="Arial" w:cs="Arial"/>
                <w:b/>
                <w:i/>
              </w:rPr>
              <w:t>Кузнецова Марина Федоровна</w:t>
            </w:r>
            <w:r w:rsidRPr="007D7B4D">
              <w:rPr>
                <w:rFonts w:ascii="Arial" w:hAnsi="Arial" w:cs="Arial"/>
              </w:rPr>
              <w:t xml:space="preserve">,  зам по </w:t>
            </w:r>
            <w:proofErr w:type="spellStart"/>
            <w:r w:rsidR="007D7B4D">
              <w:rPr>
                <w:rFonts w:ascii="Arial" w:hAnsi="Arial" w:cs="Arial"/>
              </w:rPr>
              <w:t>научнометодической</w:t>
            </w:r>
            <w:proofErr w:type="spellEnd"/>
            <w:r w:rsidR="007D7B4D">
              <w:rPr>
                <w:rFonts w:ascii="Arial" w:hAnsi="Arial" w:cs="Arial"/>
              </w:rPr>
              <w:t xml:space="preserve"> работе, </w:t>
            </w:r>
            <w:r w:rsidRPr="007D7B4D">
              <w:rPr>
                <w:rFonts w:ascii="Arial" w:hAnsi="Arial" w:cs="Arial"/>
              </w:rPr>
              <w:t xml:space="preserve"> ГАПОУ СО «СОПК»</w:t>
            </w:r>
          </w:p>
          <w:p w14:paraId="007339EE" w14:textId="77777777" w:rsidR="002A3D2E" w:rsidRPr="007D7B4D" w:rsidRDefault="002A3D2E" w:rsidP="007913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390E4A2" w14:textId="29918A04" w:rsidR="002A3D2E" w:rsidRPr="007D7B4D" w:rsidRDefault="002A3D2E" w:rsidP="007913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7B4D">
              <w:rPr>
                <w:rFonts w:ascii="Arial" w:hAnsi="Arial" w:cs="Arial"/>
                <w:b/>
                <w:i/>
              </w:rPr>
              <w:t>Касьянова Анна Васильевна,</w:t>
            </w:r>
            <w:r w:rsidRPr="007D7B4D">
              <w:rPr>
                <w:rFonts w:ascii="Arial" w:hAnsi="Arial" w:cs="Arial"/>
              </w:rPr>
              <w:t xml:space="preserve"> преподаватель ГАПОУ СО «</w:t>
            </w:r>
            <w:r w:rsidR="007D7B4D" w:rsidRPr="007D7B4D">
              <w:rPr>
                <w:rFonts w:ascii="Arial" w:hAnsi="Arial" w:cs="Arial"/>
              </w:rPr>
              <w:t>Камышловский</w:t>
            </w:r>
            <w:r w:rsidRPr="007D7B4D">
              <w:rPr>
                <w:rFonts w:ascii="Arial" w:hAnsi="Arial" w:cs="Arial"/>
              </w:rPr>
              <w:t xml:space="preserve"> педагогический колледж» </w:t>
            </w:r>
          </w:p>
          <w:p w14:paraId="7F538D22" w14:textId="77777777" w:rsidR="002A3D2E" w:rsidRPr="007D7B4D" w:rsidRDefault="002A3D2E" w:rsidP="007913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F82029A" w14:textId="73D88702" w:rsidR="002A3D2E" w:rsidRPr="007D7B4D" w:rsidRDefault="002A3D2E" w:rsidP="00543C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7B4D">
              <w:rPr>
                <w:rFonts w:ascii="Arial" w:hAnsi="Arial" w:cs="Arial"/>
                <w:b/>
                <w:i/>
              </w:rPr>
              <w:t>Кадочникова Ольга Владимировна</w:t>
            </w:r>
            <w:r w:rsidRPr="007D7B4D">
              <w:rPr>
                <w:rFonts w:ascii="Arial" w:hAnsi="Arial" w:cs="Arial"/>
              </w:rPr>
              <w:t xml:space="preserve">, зав ИМЦ ГАПОУ </w:t>
            </w:r>
            <w:proofErr w:type="gramStart"/>
            <w:r w:rsidRPr="007D7B4D">
              <w:rPr>
                <w:rFonts w:ascii="Arial" w:hAnsi="Arial" w:cs="Arial"/>
              </w:rPr>
              <w:t>СО</w:t>
            </w:r>
            <w:proofErr w:type="gramEnd"/>
            <w:r w:rsidRPr="007D7B4D">
              <w:rPr>
                <w:rFonts w:ascii="Arial" w:hAnsi="Arial" w:cs="Arial"/>
              </w:rPr>
              <w:t xml:space="preserve"> «Каменск-Уральский педагогический коллеж» </w:t>
            </w:r>
          </w:p>
          <w:p w14:paraId="56A74C63" w14:textId="77777777" w:rsidR="002A3D2E" w:rsidRPr="007D7B4D" w:rsidRDefault="002A3D2E" w:rsidP="00543C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D373839" w14:textId="7FF804D2" w:rsidR="002A3D2E" w:rsidRPr="007D7B4D" w:rsidRDefault="00E92601" w:rsidP="007913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E92601">
              <w:rPr>
                <w:rFonts w:ascii="Arial" w:hAnsi="Arial" w:cs="Arial"/>
                <w:b/>
                <w:i/>
                <w:sz w:val="21"/>
                <w:szCs w:val="21"/>
              </w:rPr>
              <w:t>Помокаева</w:t>
            </w:r>
            <w:proofErr w:type="spellEnd"/>
            <w:r w:rsidRPr="00E92601">
              <w:rPr>
                <w:rFonts w:ascii="Arial" w:hAnsi="Arial" w:cs="Arial"/>
                <w:b/>
                <w:i/>
                <w:sz w:val="21"/>
                <w:szCs w:val="21"/>
              </w:rPr>
              <w:t xml:space="preserve"> Алена Анатольевна</w:t>
            </w:r>
            <w:r w:rsidRPr="00E92601">
              <w:rPr>
                <w:rFonts w:ascii="Arial" w:hAnsi="Arial" w:cs="Arial"/>
              </w:rPr>
              <w:t>, заведующий по практике ГБПОУ г. Москва «Педагогический колледж №10»</w:t>
            </w:r>
          </w:p>
        </w:tc>
      </w:tr>
    </w:tbl>
    <w:p w14:paraId="2BA77FA6" w14:textId="72B5EB01" w:rsidR="00B91DCE" w:rsidRDefault="00B91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8E29BA" w14:textId="19C01D20" w:rsidR="00A50737" w:rsidRDefault="00A507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E39007" w14:textId="7C72848B" w:rsidR="00A50737" w:rsidRDefault="00A507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190CA5" w14:textId="793D7785" w:rsidR="00A50737" w:rsidRDefault="00A507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07074F" w14:textId="119F4FA9" w:rsidR="00A50737" w:rsidRDefault="00A507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B034CC" w14:textId="748B62F8" w:rsidR="00A50737" w:rsidRDefault="00A50737" w:rsidP="004E70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3E63A72" w14:textId="0A1534F2" w:rsidR="00A50737" w:rsidRDefault="00A507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5073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C123C"/>
    <w:multiLevelType w:val="hybridMultilevel"/>
    <w:tmpl w:val="1C16F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DCE"/>
    <w:rsid w:val="000D1471"/>
    <w:rsid w:val="0014726B"/>
    <w:rsid w:val="001B6062"/>
    <w:rsid w:val="0026726A"/>
    <w:rsid w:val="00273061"/>
    <w:rsid w:val="002A3D2E"/>
    <w:rsid w:val="002E39B0"/>
    <w:rsid w:val="002F5830"/>
    <w:rsid w:val="00334358"/>
    <w:rsid w:val="0033626F"/>
    <w:rsid w:val="00364AC4"/>
    <w:rsid w:val="00390564"/>
    <w:rsid w:val="003B2792"/>
    <w:rsid w:val="003B6906"/>
    <w:rsid w:val="00436871"/>
    <w:rsid w:val="004E7053"/>
    <w:rsid w:val="004F2B1B"/>
    <w:rsid w:val="00527EA4"/>
    <w:rsid w:val="00543C0F"/>
    <w:rsid w:val="00651363"/>
    <w:rsid w:val="00675F86"/>
    <w:rsid w:val="00715926"/>
    <w:rsid w:val="007335BE"/>
    <w:rsid w:val="00752452"/>
    <w:rsid w:val="00752485"/>
    <w:rsid w:val="00791383"/>
    <w:rsid w:val="007A66CC"/>
    <w:rsid w:val="007A71CA"/>
    <w:rsid w:val="007D6CD9"/>
    <w:rsid w:val="007D7B4D"/>
    <w:rsid w:val="00846028"/>
    <w:rsid w:val="008D2966"/>
    <w:rsid w:val="00A50737"/>
    <w:rsid w:val="00A94BEE"/>
    <w:rsid w:val="00AE48F4"/>
    <w:rsid w:val="00B73753"/>
    <w:rsid w:val="00B91DCE"/>
    <w:rsid w:val="00C13996"/>
    <w:rsid w:val="00D45083"/>
    <w:rsid w:val="00DE5CA9"/>
    <w:rsid w:val="00DF489A"/>
    <w:rsid w:val="00E408AB"/>
    <w:rsid w:val="00E92601"/>
    <w:rsid w:val="00ED13FA"/>
    <w:rsid w:val="00EE6662"/>
    <w:rsid w:val="00FA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EBC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D1471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ED13FA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1B6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6062"/>
    <w:rPr>
      <w:rFonts w:ascii="Tahoma" w:hAnsi="Tahoma" w:cs="Tahoma"/>
      <w:sz w:val="16"/>
      <w:szCs w:val="16"/>
    </w:rPr>
  </w:style>
  <w:style w:type="table" w:styleId="-1">
    <w:name w:val="Light Grid Accent 1"/>
    <w:basedOn w:val="a1"/>
    <w:uiPriority w:val="62"/>
    <w:rsid w:val="007D7B4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D1471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ED13FA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1B6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6062"/>
    <w:rPr>
      <w:rFonts w:ascii="Tahoma" w:hAnsi="Tahoma" w:cs="Tahoma"/>
      <w:sz w:val="16"/>
      <w:szCs w:val="16"/>
    </w:rPr>
  </w:style>
  <w:style w:type="table" w:styleId="-1">
    <w:name w:val="Light Grid Accent 1"/>
    <w:basedOn w:val="a1"/>
    <w:uiPriority w:val="62"/>
    <w:rsid w:val="007D7B4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5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3102664824?pwd=Ry9Cc0V1SVB6UE14eWJaVTRjdUJtQT09" TargetMode="External"/><Relationship Id="rId13" Type="http://schemas.openxmlformats.org/officeDocument/2006/relationships/hyperlink" Target="https://us02web.zoom.us/j/3102664824?pwd=Ry9Cc0V1SVB6UE14eWJaVTRjdUJtQT09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us02web.zoom.us/j/3102664824?pwd=Ry9Cc0V1SVB6UE14eWJaVTRjdUJtQT0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oom.us/j/98249311767?pwd=WmpXVFFpVXlBTDdONUN0WkVXNGw2dz09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zoom.us/j/98249311767?pwd=WmpXVFFpVXlBTDdONUN0WkVXNGw2dz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ichkaelena@mail.ru" TargetMode="External"/><Relationship Id="rId14" Type="http://schemas.openxmlformats.org/officeDocument/2006/relationships/hyperlink" Target="https://yadi.sk/i/nSwvHzztn-A1e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54C85-22E7-4A63-89F6-9C228A71E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ькина</dc:creator>
  <cp:lastModifiedBy>ResursCentr</cp:lastModifiedBy>
  <cp:revision>4</cp:revision>
  <dcterms:created xsi:type="dcterms:W3CDTF">2021-02-04T06:47:00Z</dcterms:created>
  <dcterms:modified xsi:type="dcterms:W3CDTF">2021-02-05T07:40:00Z</dcterms:modified>
</cp:coreProperties>
</file>